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99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bookmarkStart w:id="0" w:name="_GoBack"/>
      <w:r w:rsidRPr="00A961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 xml:space="preserve">para que seja feita </w:t>
      </w:r>
      <w:r w:rsidR="00827BDF">
        <w:rPr>
          <w:rFonts w:ascii="Verdana" w:hAnsi="Verdana"/>
          <w:b/>
          <w:sz w:val="22"/>
          <w:szCs w:val="24"/>
        </w:rPr>
        <w:t xml:space="preserve">limpeza do córrego </w:t>
      </w:r>
      <w:r w:rsidR="006C19BB">
        <w:rPr>
          <w:rFonts w:ascii="Verdana" w:hAnsi="Verdana"/>
          <w:b/>
          <w:sz w:val="22"/>
          <w:szCs w:val="24"/>
        </w:rPr>
        <w:t>Avenida Luiz Gonzaga de Amoedo Campos, Bairros Vila São José e Vila Bianchi.</w:t>
      </w:r>
      <w:r w:rsidR="006C19BB" w:rsidRPr="00A961FE">
        <w:rPr>
          <w:rFonts w:ascii="Verdana" w:hAnsi="Verdana"/>
          <w:b/>
          <w:sz w:val="22"/>
        </w:rPr>
        <w:t xml:space="preserve"> </w:t>
      </w:r>
    </w:p>
    <w:bookmarkEnd w:id="0"/>
    <w:p w:rsidR="006C19BB" w:rsidRPr="00A961FE" w:rsidRDefault="006C19B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E187C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827BDF">
        <w:rPr>
          <w:rFonts w:ascii="Verdana" w:hAnsi="Verdana"/>
          <w:b/>
          <w:sz w:val="22"/>
          <w:szCs w:val="24"/>
        </w:rPr>
        <w:t xml:space="preserve">    </w:t>
      </w:r>
      <w:r w:rsidR="006C19BB">
        <w:rPr>
          <w:rFonts w:ascii="Verdana" w:hAnsi="Verdana"/>
          <w:b/>
          <w:sz w:val="22"/>
          <w:szCs w:val="24"/>
        </w:rPr>
        <w:t xml:space="preserve"> </w:t>
      </w:r>
      <w:r w:rsidR="00FB0B3E">
        <w:rPr>
          <w:rFonts w:ascii="Verdana" w:hAnsi="Verdana"/>
          <w:b/>
          <w:sz w:val="22"/>
          <w:szCs w:val="24"/>
        </w:rPr>
        <w:t xml:space="preserve">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9A73C9" w:rsidRDefault="009A73C9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EE187C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9A73C9" w:rsidRDefault="009A73C9" w:rsidP="0083719B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</w:p>
    <w:p w:rsidR="00827BDF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6C19BB" w:rsidRPr="006C19BB">
        <w:rPr>
          <w:rFonts w:ascii="Verdana" w:hAnsi="Verdana"/>
          <w:sz w:val="22"/>
          <w:szCs w:val="22"/>
        </w:rPr>
        <w:t>para que seja feita limpeza do córrego Avenida Luiz Gonzaga de Amoedo Campos, Bairros Vila São José e Vila Bianchi.</w:t>
      </w:r>
    </w:p>
    <w:p w:rsidR="00FB0B3E" w:rsidRDefault="00827BDF" w:rsidP="00827BDF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s munícipes desta região estão reclamando demais em relação ao mato dentro do córrego e perceberam que aumentou também o número de insetos, provavelmente devido ao mato que se mistura a água, ajudando na proliferação de mosquitos.</w:t>
      </w:r>
    </w:p>
    <w:p w:rsidR="006C19BB" w:rsidRDefault="006C19BB" w:rsidP="00827BDF">
      <w:pPr>
        <w:ind w:firstLine="708"/>
        <w:jc w:val="both"/>
        <w:rPr>
          <w:rFonts w:ascii="Verdana" w:hAnsi="Verdana"/>
          <w:sz w:val="22"/>
          <w:szCs w:val="22"/>
        </w:rPr>
      </w:pPr>
    </w:p>
    <w:p w:rsidR="006C19BB" w:rsidRDefault="006C19BB" w:rsidP="006C19B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965096" cy="1802921"/>
            <wp:effectExtent l="0" t="0" r="698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5 at 22.24.27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62"/>
                    <a:stretch/>
                  </pic:blipFill>
                  <pic:spPr bwMode="auto">
                    <a:xfrm>
                      <a:off x="0" y="0"/>
                      <a:ext cx="2963556" cy="180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7C" w:rsidRDefault="00EE187C" w:rsidP="00D128E6">
      <w:pPr>
        <w:jc w:val="center"/>
        <w:rPr>
          <w:rFonts w:ascii="Verdana" w:hAnsi="Verdana"/>
          <w:sz w:val="22"/>
          <w:szCs w:val="22"/>
        </w:rPr>
      </w:pPr>
    </w:p>
    <w:p w:rsidR="00EE187C" w:rsidRPr="006F1BC6" w:rsidRDefault="00EE187C" w:rsidP="00EE187C">
      <w:pPr>
        <w:jc w:val="center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D128E6">
        <w:rPr>
          <w:rFonts w:ascii="Verdana" w:hAnsi="Verdana"/>
          <w:sz w:val="22"/>
          <w:szCs w:val="22"/>
        </w:rPr>
        <w:t>9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6C19BB">
        <w:rPr>
          <w:rFonts w:ascii="Verdana" w:hAnsi="Verdana"/>
          <w:sz w:val="22"/>
          <w:szCs w:val="22"/>
        </w:rPr>
        <w:t>novembr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D128E6" w:rsidRDefault="00D128E6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323EC" w:rsidRPr="00D128E6" w:rsidRDefault="00E7650E" w:rsidP="00D128E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2094826B" wp14:editId="7C5C112B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3EC" w:rsidRPr="00D128E6" w:rsidSect="00B2776D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D8" w:rsidRDefault="007968D8">
      <w:r>
        <w:separator/>
      </w:r>
    </w:p>
  </w:endnote>
  <w:endnote w:type="continuationSeparator" w:id="0">
    <w:p w:rsidR="007968D8" w:rsidRDefault="0079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D8" w:rsidRDefault="007968D8">
      <w:r>
        <w:separator/>
      </w:r>
    </w:p>
  </w:footnote>
  <w:footnote w:type="continuationSeparator" w:id="0">
    <w:p w:rsidR="007968D8" w:rsidRDefault="0079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A661E"/>
    <w:rsid w:val="000B154A"/>
    <w:rsid w:val="000B622A"/>
    <w:rsid w:val="000D4315"/>
    <w:rsid w:val="000E35C3"/>
    <w:rsid w:val="000E36CB"/>
    <w:rsid w:val="000E5B26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040A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2750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2720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E79FB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61908"/>
    <w:rsid w:val="0056477B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5C99"/>
    <w:rsid w:val="00697054"/>
    <w:rsid w:val="006B7FCC"/>
    <w:rsid w:val="006C19BB"/>
    <w:rsid w:val="006E0F38"/>
    <w:rsid w:val="006F1BC6"/>
    <w:rsid w:val="00707B4A"/>
    <w:rsid w:val="00711EC5"/>
    <w:rsid w:val="007126E1"/>
    <w:rsid w:val="00740950"/>
    <w:rsid w:val="0074410B"/>
    <w:rsid w:val="00751BBA"/>
    <w:rsid w:val="00760960"/>
    <w:rsid w:val="00783229"/>
    <w:rsid w:val="0078640C"/>
    <w:rsid w:val="00794C68"/>
    <w:rsid w:val="007968D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27BDF"/>
    <w:rsid w:val="0083719B"/>
    <w:rsid w:val="00851F06"/>
    <w:rsid w:val="008520BC"/>
    <w:rsid w:val="00883E69"/>
    <w:rsid w:val="00883EA5"/>
    <w:rsid w:val="008D109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A73C9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12334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97D4A"/>
    <w:rsid w:val="00BA513F"/>
    <w:rsid w:val="00BB751E"/>
    <w:rsid w:val="00BB7F2F"/>
    <w:rsid w:val="00BC2C7B"/>
    <w:rsid w:val="00BE0AB1"/>
    <w:rsid w:val="00BE728E"/>
    <w:rsid w:val="00BF4EDE"/>
    <w:rsid w:val="00BF60E5"/>
    <w:rsid w:val="00C03B94"/>
    <w:rsid w:val="00C1252A"/>
    <w:rsid w:val="00C323EC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28E6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187C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B0B3E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23DA-669E-47EF-8EB3-A9D431F2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10-14T13:46:00Z</cp:lastPrinted>
  <dcterms:created xsi:type="dcterms:W3CDTF">2020-11-06T12:59:00Z</dcterms:created>
  <dcterms:modified xsi:type="dcterms:W3CDTF">2020-11-06T13:00:00Z</dcterms:modified>
</cp:coreProperties>
</file>